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9F" w:rsidRDefault="000243A9">
      <w:pPr>
        <w:jc w:val="center"/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>
            <wp:extent cx="2933700" cy="1066800"/>
            <wp:effectExtent l="0" t="0" r="0" b="0"/>
            <wp:docPr id="11" name="Picture 11" descr="C:\Users\kjohnson\AppData\Local\Microsoft\Windows\INetCache\Content.Word\Providence Research logo rgb we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ohnson\AppData\Local\Microsoft\Windows\INetCache\Content.Word\Providence Research logo rgb web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C5" w:rsidRDefault="00A269C5">
      <w:pPr>
        <w:pStyle w:val="Heading3"/>
        <w:rPr>
          <w:rFonts w:ascii="Arial" w:hAnsi="Arial" w:cs="Arial"/>
        </w:rPr>
      </w:pPr>
    </w:p>
    <w:p w:rsidR="0009129F" w:rsidRDefault="00E840B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DEPOSIT FORM</w:t>
      </w:r>
    </w:p>
    <w:p w:rsidR="0009129F" w:rsidRDefault="0009129F"/>
    <w:p w:rsidR="0009129F" w:rsidRDefault="0009129F"/>
    <w:p w:rsidR="0009129F" w:rsidRDefault="0009129F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fldChar w:fldCharType="begin"/>
      </w:r>
      <w:r>
        <w:rPr>
          <w:rFonts w:ascii="Arial" w:hAnsi="Arial" w:cs="Arial"/>
          <w:bCs/>
          <w:sz w:val="22"/>
        </w:rPr>
        <w:instrText xml:space="preserve"> TIME \@ "MMMM d, yyyy" </w:instrText>
      </w:r>
      <w:r>
        <w:rPr>
          <w:rFonts w:ascii="Arial" w:hAnsi="Arial" w:cs="Arial"/>
          <w:bCs/>
          <w:sz w:val="22"/>
        </w:rPr>
        <w:fldChar w:fldCharType="separate"/>
      </w:r>
      <w:r w:rsidR="00DB3113">
        <w:rPr>
          <w:rFonts w:ascii="Arial" w:hAnsi="Arial" w:cs="Arial"/>
          <w:bCs/>
          <w:noProof/>
          <w:sz w:val="22"/>
        </w:rPr>
        <w:t>December 8, 2023</w:t>
      </w:r>
      <w:r>
        <w:rPr>
          <w:rFonts w:ascii="Arial" w:hAnsi="Arial" w:cs="Arial"/>
          <w:bCs/>
          <w:sz w:val="22"/>
        </w:rPr>
        <w:fldChar w:fldCharType="end"/>
      </w:r>
    </w:p>
    <w:p w:rsidR="0009129F" w:rsidRDefault="0009129F">
      <w:pPr>
        <w:ind w:hanging="36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80"/>
        <w:gridCol w:w="2250"/>
        <w:gridCol w:w="810"/>
        <w:gridCol w:w="360"/>
        <w:gridCol w:w="2880"/>
        <w:gridCol w:w="1260"/>
      </w:tblGrid>
      <w:tr w:rsidR="0009129F" w:rsidTr="000D6B84">
        <w:trPr>
          <w:cantSplit/>
          <w:trHeight w:val="57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9129F" w:rsidRDefault="0009129F">
            <w:pPr>
              <w:spacing w:after="58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Account Name: 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29F" w:rsidRDefault="0009129F" w:rsidP="005B00A3">
            <w:pPr>
              <w:spacing w:after="58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GB"/>
              </w:rPr>
            </w:r>
            <w:r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1"/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9129F" w:rsidRDefault="0009129F">
            <w:pPr>
              <w:spacing w:after="58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Account Number: 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29F" w:rsidRDefault="0009129F" w:rsidP="005B00A3">
            <w:pPr>
              <w:spacing w:after="58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9B72BC">
              <w:rPr>
                <w:rFonts w:ascii="Arial" w:hAnsi="Arial" w:cs="Arial"/>
                <w:sz w:val="24"/>
                <w:lang w:val="en-GB"/>
              </w:rPr>
              <w:t>137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2"/>
          </w:p>
        </w:tc>
      </w:tr>
      <w:tr w:rsidR="0009129F" w:rsidTr="000D6B84">
        <w:trPr>
          <w:trHeight w:val="576"/>
        </w:trPr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9129F" w:rsidRDefault="0009129F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Cheque no: 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29F" w:rsidRDefault="0009129F" w:rsidP="005B00A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GB"/>
              </w:rPr>
            </w:r>
            <w:r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3"/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9129F" w:rsidRDefault="0009129F">
            <w:pPr>
              <w:spacing w:after="58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Deposit: </w:t>
            </w: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129F" w:rsidRDefault="0009129F" w:rsidP="005B00A3">
            <w:pPr>
              <w:spacing w:after="58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$ </w:t>
            </w: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" w:name="Text44"/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="005B00A3">
              <w:rPr>
                <w:rFonts w:ascii="Arial" w:hAnsi="Arial" w:cs="Arial"/>
                <w:sz w:val="24"/>
                <w:lang w:val="en-GB"/>
              </w:rPr>
              <w:t> </w:t>
            </w:r>
            <w:r w:rsidR="005B00A3">
              <w:rPr>
                <w:rFonts w:ascii="Arial" w:hAnsi="Arial" w:cs="Arial"/>
                <w:sz w:val="24"/>
                <w:lang w:val="en-GB"/>
              </w:rPr>
              <w:t> </w:t>
            </w:r>
            <w:r w:rsidR="005B00A3">
              <w:rPr>
                <w:rFonts w:ascii="Arial" w:hAnsi="Arial" w:cs="Arial"/>
                <w:sz w:val="24"/>
                <w:lang w:val="en-GB"/>
              </w:rPr>
              <w:t> </w:t>
            </w:r>
            <w:r w:rsidR="005B00A3">
              <w:rPr>
                <w:rFonts w:ascii="Arial" w:hAnsi="Arial" w:cs="Arial"/>
                <w:sz w:val="24"/>
                <w:lang w:val="en-GB"/>
              </w:rPr>
              <w:t> </w:t>
            </w:r>
            <w:r w:rsidR="005B00A3">
              <w:rPr>
                <w:rFonts w:ascii="Arial" w:hAnsi="Arial" w:cs="Arial"/>
                <w:sz w:val="24"/>
                <w:lang w:val="en-GB"/>
              </w:rPr>
              <w:t> 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4"/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29F" w:rsidRDefault="00912946">
            <w:pPr>
              <w:spacing w:after="58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CHECKBOX </w:instrText>
            </w:r>
            <w:r w:rsidR="00DB3113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="00DB3113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r w:rsidR="0009129F">
              <w:rPr>
                <w:rFonts w:ascii="Arial" w:hAnsi="Arial" w:cs="Arial"/>
                <w:sz w:val="22"/>
                <w:lang w:val="en-GB"/>
              </w:rPr>
              <w:t>CAD</w:t>
            </w:r>
          </w:p>
          <w:p w:rsidR="0009129F" w:rsidRDefault="0009129F">
            <w:pPr>
              <w:spacing w:after="58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CHECKBOX </w:instrText>
            </w:r>
            <w:r w:rsidR="00DB3113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="00DB3113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lang w:val="en-GB"/>
              </w:rPr>
              <w:t>USD</w:t>
            </w:r>
          </w:p>
        </w:tc>
      </w:tr>
      <w:tr w:rsidR="0009129F">
        <w:trPr>
          <w:trHeight w:val="576"/>
        </w:trPr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9129F" w:rsidRDefault="0009129F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Source of Funds: </w:t>
            </w:r>
          </w:p>
        </w:tc>
        <w:tc>
          <w:tcPr>
            <w:tcW w:w="756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29F" w:rsidRDefault="0009129F" w:rsidP="005B00A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GB"/>
              </w:rPr>
            </w:r>
            <w:r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6"/>
          </w:p>
        </w:tc>
      </w:tr>
      <w:tr w:rsidR="0009129F">
        <w:trPr>
          <w:trHeight w:val="576"/>
        </w:trPr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9129F" w:rsidRDefault="0009129F">
            <w:pPr>
              <w:pStyle w:val="Heading5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Principal Investigator: 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29F" w:rsidRDefault="0009129F" w:rsidP="005B00A3">
            <w:pPr>
              <w:pStyle w:val="Heading5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>
              <w:rPr>
                <w:rFonts w:ascii="Arial" w:hAnsi="Arial" w:cs="Arial"/>
                <w:b w:val="0"/>
                <w:bCs w:val="0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sz w:val="22"/>
              </w:rPr>
            </w: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 w:rsidR="005B00A3">
              <w:rPr>
                <w:rFonts w:ascii="Arial" w:hAnsi="Arial" w:cs="Arial"/>
                <w:b w:val="0"/>
                <w:bCs w:val="0"/>
                <w:sz w:val="22"/>
              </w:rPr>
              <w:t> </w:t>
            </w:r>
            <w:r w:rsidR="005B00A3">
              <w:rPr>
                <w:rFonts w:ascii="Arial" w:hAnsi="Arial" w:cs="Arial"/>
                <w:b w:val="0"/>
                <w:bCs w:val="0"/>
                <w:sz w:val="22"/>
              </w:rPr>
              <w:t> </w:t>
            </w:r>
            <w:r w:rsidR="005B00A3">
              <w:rPr>
                <w:rFonts w:ascii="Arial" w:hAnsi="Arial" w:cs="Arial"/>
                <w:b w:val="0"/>
                <w:bCs w:val="0"/>
                <w:sz w:val="22"/>
              </w:rPr>
              <w:t> </w:t>
            </w:r>
            <w:r w:rsidR="005B00A3">
              <w:rPr>
                <w:rFonts w:ascii="Arial" w:hAnsi="Arial" w:cs="Arial"/>
                <w:b w:val="0"/>
                <w:bCs w:val="0"/>
                <w:sz w:val="22"/>
              </w:rPr>
              <w:t> </w:t>
            </w:r>
            <w:r w:rsidR="005B00A3">
              <w:rPr>
                <w:rFonts w:ascii="Arial" w:hAnsi="Arial" w:cs="Arial"/>
                <w:b w:val="0"/>
                <w:bCs w:val="0"/>
                <w:sz w:val="22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end"/>
            </w:r>
            <w:bookmarkEnd w:id="7"/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29F" w:rsidRDefault="0009129F" w:rsidP="005B00A3">
            <w:pPr>
              <w:spacing w:after="58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Department: </w:t>
            </w:r>
            <w:r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GB"/>
              </w:rPr>
            </w:r>
            <w:r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8"/>
          </w:p>
        </w:tc>
      </w:tr>
      <w:tr w:rsidR="0009129F">
        <w:trPr>
          <w:trHeight w:val="576"/>
        </w:trPr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9129F" w:rsidRDefault="0009129F">
            <w:pPr>
              <w:spacing w:after="58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ontact:</w:t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129F" w:rsidRDefault="0009129F" w:rsidP="005B00A3">
            <w:pPr>
              <w:spacing w:after="58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GB"/>
              </w:rPr>
            </w:r>
            <w:r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9"/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29F" w:rsidRDefault="0009129F" w:rsidP="005B00A3">
            <w:pPr>
              <w:spacing w:after="58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Phone: </w:t>
            </w:r>
            <w:r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GB"/>
              </w:rPr>
            </w:r>
            <w:r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10"/>
          </w:p>
        </w:tc>
      </w:tr>
      <w:tr w:rsidR="0009129F">
        <w:trPr>
          <w:trHeight w:val="576"/>
        </w:trPr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9129F" w:rsidRDefault="00CC497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REB Ethics H</w:t>
            </w:r>
            <w:r w:rsidR="0009129F">
              <w:rPr>
                <w:rFonts w:ascii="Arial" w:hAnsi="Arial" w:cs="Arial"/>
                <w:sz w:val="22"/>
                <w:lang w:val="en-GB"/>
              </w:rPr>
              <w:t xml:space="preserve"> no:</w:t>
            </w:r>
          </w:p>
        </w:tc>
        <w:tc>
          <w:tcPr>
            <w:tcW w:w="756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29F" w:rsidRDefault="0009129F" w:rsidP="0026577B">
            <w:pPr>
              <w:spacing w:after="58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GB"/>
              </w:rPr>
            </w:r>
            <w:r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="0026577B">
              <w:rPr>
                <w:rFonts w:ascii="Arial" w:hAnsi="Arial" w:cs="Arial"/>
                <w:sz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11"/>
          </w:p>
        </w:tc>
      </w:tr>
      <w:tr w:rsidR="0009129F">
        <w:trPr>
          <w:cantSplit/>
          <w:trHeight w:val="432"/>
        </w:trPr>
        <w:tc>
          <w:tcPr>
            <w:tcW w:w="1008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129F" w:rsidRDefault="0009129F">
            <w:pPr>
              <w:pStyle w:val="Heading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unding Description:  Attach letters and/or invoices to explain payment </w:t>
            </w:r>
          </w:p>
        </w:tc>
      </w:tr>
      <w:tr w:rsidR="0009129F">
        <w:trPr>
          <w:trHeight w:val="432"/>
        </w:trPr>
        <w:tc>
          <w:tcPr>
            <w:tcW w:w="234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09129F" w:rsidRDefault="0009129F">
            <w:pPr>
              <w:spacing w:after="58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CHECKBOX </w:instrText>
            </w:r>
            <w:r w:rsidR="00DB3113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="00DB3113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  <w:lang w:val="en-GB"/>
              </w:rPr>
              <w:t xml:space="preserve"> Study Payment </w:t>
            </w:r>
          </w:p>
        </w:tc>
        <w:tc>
          <w:tcPr>
            <w:tcW w:w="7740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09129F" w:rsidRDefault="00912946">
            <w:pPr>
              <w:spacing w:after="58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CHECKBOX </w:instrText>
            </w:r>
            <w:r w:rsidR="00DB3113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="00DB3113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r w:rsidR="0009129F">
              <w:rPr>
                <w:rFonts w:ascii="Arial" w:hAnsi="Arial" w:cs="Arial"/>
                <w:sz w:val="22"/>
                <w:lang w:val="en-GB"/>
              </w:rPr>
              <w:t xml:space="preserve">  Other      Description: </w:t>
            </w:r>
            <w:r w:rsidR="00711298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="00711298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="00711298">
              <w:rPr>
                <w:rFonts w:ascii="Arial" w:hAnsi="Arial" w:cs="Arial"/>
                <w:sz w:val="22"/>
                <w:lang w:val="en-GB"/>
              </w:rPr>
            </w:r>
            <w:r w:rsidR="00711298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="00711298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="00711298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="00711298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="00711298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="00711298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="00711298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13"/>
          </w:p>
          <w:p w:rsidR="001F46C5" w:rsidRDefault="001F46C5">
            <w:pPr>
              <w:spacing w:after="58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91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76"/>
        </w:trPr>
        <w:tc>
          <w:tcPr>
            <w:tcW w:w="2340" w:type="dxa"/>
            <w:gridSpan w:val="2"/>
            <w:vAlign w:val="center"/>
          </w:tcPr>
          <w:p w:rsidR="0009129F" w:rsidRDefault="0009129F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Please forward to:</w:t>
            </w:r>
          </w:p>
        </w:tc>
        <w:tc>
          <w:tcPr>
            <w:tcW w:w="7740" w:type="dxa"/>
            <w:gridSpan w:val="6"/>
            <w:vAlign w:val="center"/>
          </w:tcPr>
          <w:p w:rsidR="0009129F" w:rsidRDefault="0009129F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74288D" w:rsidRDefault="0074288D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Bookkeeper</w:t>
            </w:r>
          </w:p>
          <w:p w:rsidR="0009129F" w:rsidRDefault="002150DA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Providence Research, Finance, </w:t>
            </w:r>
            <w:r w:rsidR="00595253">
              <w:rPr>
                <w:rFonts w:ascii="Arial" w:hAnsi="Arial" w:cs="Arial"/>
                <w:sz w:val="22"/>
                <w:lang w:val="en-GB"/>
              </w:rPr>
              <w:t>10</w:t>
            </w:r>
            <w:r w:rsidR="00595253" w:rsidRPr="00595253">
              <w:rPr>
                <w:rFonts w:ascii="Arial" w:hAnsi="Arial" w:cs="Arial"/>
                <w:sz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2"/>
                <w:lang w:val="en-GB"/>
              </w:rPr>
              <w:t xml:space="preserve"> floor</w:t>
            </w:r>
            <w:r w:rsidR="00595253">
              <w:rPr>
                <w:rFonts w:ascii="Arial" w:hAnsi="Arial" w:cs="Arial"/>
                <w:sz w:val="22"/>
                <w:lang w:val="en-GB"/>
              </w:rPr>
              <w:t xml:space="preserve"> Hornby</w:t>
            </w:r>
            <w:r>
              <w:rPr>
                <w:rFonts w:ascii="Arial" w:hAnsi="Arial" w:cs="Arial"/>
                <w:sz w:val="22"/>
                <w:lang w:val="en-GB"/>
              </w:rPr>
              <w:t xml:space="preserve"> Building</w:t>
            </w:r>
          </w:p>
          <w:p w:rsidR="0009129F" w:rsidRDefault="002150DA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St. Paul’s Hospital, </w:t>
            </w:r>
            <w:r w:rsidR="0009129F">
              <w:rPr>
                <w:rFonts w:ascii="Arial" w:hAnsi="Arial" w:cs="Arial"/>
                <w:sz w:val="22"/>
                <w:lang w:val="en-GB"/>
              </w:rPr>
              <w:t>1081 Burrard St. Vancouver, BC  V6Z 1Y6</w:t>
            </w:r>
          </w:p>
          <w:p w:rsidR="0009129F" w:rsidRDefault="0009129F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09129F" w:rsidRDefault="0009129F">
      <w:pPr>
        <w:rPr>
          <w:rFonts w:ascii="Arial" w:hAnsi="Arial" w:cs="Arial"/>
          <w:sz w:val="22"/>
          <w:lang w:val="en-GB"/>
        </w:rPr>
      </w:pPr>
    </w:p>
    <w:p w:rsidR="001F46C5" w:rsidRDefault="001F46C5">
      <w:pPr>
        <w:rPr>
          <w:rFonts w:ascii="Arial" w:hAnsi="Arial" w:cs="Arial"/>
          <w:sz w:val="22"/>
          <w:lang w:val="en-GB"/>
        </w:rPr>
      </w:pPr>
    </w:p>
    <w:p w:rsidR="002C4103" w:rsidRDefault="002C4103">
      <w:pPr>
        <w:rPr>
          <w:rFonts w:ascii="Arial" w:hAnsi="Arial" w:cs="Arial"/>
          <w:sz w:val="22"/>
          <w:lang w:val="en-GB"/>
        </w:rPr>
      </w:pP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3510"/>
        <w:gridCol w:w="1980"/>
        <w:gridCol w:w="1980"/>
      </w:tblGrid>
      <w:tr w:rsidR="002910D5">
        <w:trPr>
          <w:cantSplit/>
          <w:trHeight w:val="432"/>
        </w:trPr>
        <w:tc>
          <w:tcPr>
            <w:tcW w:w="6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2910D5" w:rsidRPr="002C4103" w:rsidRDefault="002910D5" w:rsidP="002910D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910D5">
              <w:rPr>
                <w:rFonts w:ascii="Arial" w:hAnsi="Arial" w:cs="Arial"/>
                <w:sz w:val="22"/>
                <w:szCs w:val="22"/>
                <w:lang w:val="en-GB"/>
              </w:rPr>
              <w:t>This Section for Office Use Only</w:t>
            </w: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0243A9">
              <w:rPr>
                <w:rFonts w:ascii="Arial" w:hAnsi="Arial" w:cs="Arial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page">
                        <wp:posOffset>2819400</wp:posOffset>
                      </wp:positionH>
                      <wp:positionV relativeFrom="paragraph">
                        <wp:posOffset>0</wp:posOffset>
                      </wp:positionV>
                      <wp:extent cx="1371600" cy="12065"/>
                      <wp:effectExtent l="0" t="0" r="0" b="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A121E" id="Rectangle 24" o:spid="_x0000_s1026" style="position:absolute;margin-left:222pt;margin-top:0;width:10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H0dAIAAPg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" o:allowincell="f" fillcolor="black" stroked="f" strokeweight="0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2910D5" w:rsidRPr="002C4103" w:rsidRDefault="002910D5" w:rsidP="009548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t>Entered:</w:t>
            </w:r>
          </w:p>
        </w:tc>
      </w:tr>
      <w:tr w:rsidR="002910D5" w:rsidTr="00827321">
        <w:trPr>
          <w:cantSplit/>
          <w:trHeight w:hRule="exact" w:val="514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F3F3F3"/>
            <w:vAlign w:val="center"/>
          </w:tcPr>
          <w:p w:rsidR="002910D5" w:rsidRPr="002C4103" w:rsidRDefault="002910D5" w:rsidP="007112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t xml:space="preserve">FAS no: </w:t>
            </w:r>
            <w:r w:rsidR="0071129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="0071129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711298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11298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71129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1129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1129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1129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1129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71129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351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F3F3F3"/>
            <w:vAlign w:val="center"/>
          </w:tcPr>
          <w:p w:rsidR="002910D5" w:rsidRPr="002C4103" w:rsidRDefault="002910D5" w:rsidP="002910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2910D5" w:rsidRPr="002C4103" w:rsidRDefault="002910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t xml:space="preserve">FAS </w:t>
            </w: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</w:p>
        </w:tc>
      </w:tr>
      <w:tr w:rsidR="002910D5" w:rsidTr="00827321">
        <w:trPr>
          <w:cantSplit/>
          <w:trHeight w:hRule="exact" w:val="46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vAlign w:val="bottom"/>
          </w:tcPr>
          <w:p w:rsidR="002910D5" w:rsidRPr="002C4103" w:rsidRDefault="002910D5" w:rsidP="002318A4">
            <w:pPr>
              <w:pStyle w:val="Heading6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bottom"/>
          </w:tcPr>
          <w:p w:rsidR="002910D5" w:rsidRPr="002C4103" w:rsidRDefault="002910D5">
            <w:pPr>
              <w:pStyle w:val="Heading6"/>
              <w:jc w:val="left"/>
              <w:rPr>
                <w:sz w:val="22"/>
                <w:szCs w:val="22"/>
                <w:u w:val="none"/>
              </w:rPr>
            </w:pPr>
            <w:r w:rsidRPr="002C4103">
              <w:rPr>
                <w:sz w:val="22"/>
                <w:szCs w:val="22"/>
                <w:u w:val="none"/>
              </w:rPr>
              <w:t>CAD</w:t>
            </w:r>
          </w:p>
        </w:tc>
        <w:tc>
          <w:tcPr>
            <w:tcW w:w="1980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</w:tcBorders>
            <w:shd w:val="clear" w:color="auto" w:fill="F3F3F3"/>
            <w:vAlign w:val="bottom"/>
          </w:tcPr>
          <w:p w:rsidR="002910D5" w:rsidRPr="002C4103" w:rsidRDefault="002910D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t>Foreign:</w:t>
            </w:r>
            <w:r w:rsidR="00E663D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663D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="00E663D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E663DA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E663D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16D3C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916D3C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916D3C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916D3C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916D3C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E663D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  <w:tc>
          <w:tcPr>
            <w:tcW w:w="1980" w:type="dxa"/>
            <w:tcBorders>
              <w:top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3F3F3"/>
            <w:vAlign w:val="bottom"/>
          </w:tcPr>
          <w:p w:rsidR="002910D5" w:rsidRPr="002C4103" w:rsidRDefault="002910D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t>Rate:</w:t>
            </w:r>
          </w:p>
        </w:tc>
      </w:tr>
      <w:tr w:rsidR="002910D5" w:rsidTr="00827321">
        <w:trPr>
          <w:trHeight w:hRule="exact" w:val="536"/>
        </w:trPr>
        <w:tc>
          <w:tcPr>
            <w:tcW w:w="261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2910D5" w:rsidRPr="002C4103" w:rsidRDefault="002910D5" w:rsidP="002318A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t>Cheque Amount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2910D5" w:rsidRPr="002C4103" w:rsidRDefault="002910D5" w:rsidP="005B00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t xml:space="preserve">$  </w:t>
            </w:r>
            <w:bookmarkStart w:id="16" w:name="Text50"/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5B00A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  <w:vAlign w:val="center"/>
          </w:tcPr>
          <w:p w:rsidR="002910D5" w:rsidRPr="002C4103" w:rsidRDefault="00E663DA" w:rsidP="002657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bookmarkStart w:id="17" w:name="Text54"/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</w:tr>
      <w:tr w:rsidR="002910D5" w:rsidTr="00827321">
        <w:trPr>
          <w:trHeight w:hRule="exact" w:val="527"/>
        </w:trPr>
        <w:tc>
          <w:tcPr>
            <w:tcW w:w="261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2910D5" w:rsidRPr="002C4103" w:rsidRDefault="002910D5" w:rsidP="002318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t>Overhead - 1401002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2910D5" w:rsidRPr="002C4103" w:rsidRDefault="002910D5" w:rsidP="002657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t>$</w:t>
            </w:r>
            <w:r w:rsidR="00E663D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bookmarkStart w:id="18" w:name="Text51"/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  <w:vAlign w:val="center"/>
          </w:tcPr>
          <w:p w:rsidR="002910D5" w:rsidRPr="002C4103" w:rsidRDefault="00E663D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bookmarkStart w:id="19" w:name="Text55"/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05D9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05D9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05D9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05D9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05D9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</w:tr>
      <w:tr w:rsidR="002910D5" w:rsidTr="00827321">
        <w:trPr>
          <w:trHeight w:val="525"/>
        </w:trPr>
        <w:tc>
          <w:tcPr>
            <w:tcW w:w="261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F3F3F3"/>
            <w:vAlign w:val="center"/>
          </w:tcPr>
          <w:p w:rsidR="002910D5" w:rsidRPr="002C4103" w:rsidRDefault="002910D5" w:rsidP="002318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t xml:space="preserve">Net Deposit </w:t>
            </w:r>
            <w:r w:rsidR="00A0563F"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="001529DA">
              <w:rPr>
                <w:rFonts w:ascii="Arial" w:hAnsi="Arial" w:cs="Arial"/>
                <w:sz w:val="22"/>
                <w:szCs w:val="22"/>
                <w:lang w:val="en-GB"/>
              </w:rPr>
              <w:t>0461001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F3F3F3"/>
            <w:vAlign w:val="center"/>
          </w:tcPr>
          <w:p w:rsidR="002910D5" w:rsidRPr="002C4103" w:rsidRDefault="002910D5" w:rsidP="005B0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t>$</w:t>
            </w:r>
            <w:r w:rsidR="00E663D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C410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bookmarkStart w:id="20" w:name="Text52"/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5B00A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B00A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2910D5" w:rsidRPr="002C4103" w:rsidRDefault="00E663DA" w:rsidP="002657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bookmarkStart w:id="21" w:name="Text56"/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6577B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05D9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</w:tr>
    </w:tbl>
    <w:p w:rsidR="0009129F" w:rsidRDefault="0009129F">
      <w:pPr>
        <w:rPr>
          <w:rFonts w:ascii="Arial" w:hAnsi="Arial" w:cs="Arial"/>
          <w:sz w:val="22"/>
          <w:lang w:val="en-GB"/>
        </w:rPr>
      </w:pPr>
    </w:p>
    <w:p w:rsidR="0009129F" w:rsidRDefault="0009129F">
      <w:pPr>
        <w:rPr>
          <w:rFonts w:ascii="Arial" w:hAnsi="Arial" w:cs="Arial"/>
          <w:sz w:val="22"/>
          <w:lang w:val="en-GB"/>
        </w:rPr>
      </w:pPr>
    </w:p>
    <w:p w:rsidR="0009129F" w:rsidRDefault="0009129F">
      <w:pPr>
        <w:rPr>
          <w:rFonts w:ascii="Arial" w:hAnsi="Arial" w:cs="Arial"/>
          <w:sz w:val="22"/>
          <w:lang w:val="en-GB"/>
        </w:rPr>
      </w:pPr>
    </w:p>
    <w:sectPr w:rsidR="0009129F">
      <w:footerReference w:type="default" r:id="rId9"/>
      <w:endnotePr>
        <w:numFmt w:val="decimal"/>
      </w:endnotePr>
      <w:pgSz w:w="12240" w:h="15840"/>
      <w:pgMar w:top="446" w:right="1440" w:bottom="245" w:left="1152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0C" w:rsidRDefault="009C1B0C">
      <w:r>
        <w:separator/>
      </w:r>
    </w:p>
  </w:endnote>
  <w:endnote w:type="continuationSeparator" w:id="0">
    <w:p w:rsidR="009C1B0C" w:rsidRDefault="009C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1DE" w:rsidRDefault="00D201DE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V</w:t>
    </w:r>
    <w:r w:rsidR="002150DA">
      <w:rPr>
        <w:rFonts w:ascii="Arial" w:hAnsi="Arial" w:cs="Arial"/>
        <w:sz w:val="16"/>
      </w:rPr>
      <w:t>ersion Date: October 1, 2021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0C" w:rsidRDefault="009C1B0C">
      <w:r>
        <w:separator/>
      </w:r>
    </w:p>
  </w:footnote>
  <w:footnote w:type="continuationSeparator" w:id="0">
    <w:p w:rsidR="009C1B0C" w:rsidRDefault="009C1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A413D"/>
    <w:multiLevelType w:val="singleLevel"/>
    <w:tmpl w:val="FF9497C4"/>
    <w:lvl w:ilvl="0">
      <w:start w:val="3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Ya+N3gt33BH4J1lX6nGCvElg7d0PMGIlIg0wiPJ+LdkeWFt3FoaPHipUDsFECaXsgLoCo9ExXn7qQKubWlt3Tw==" w:salt="TYAAdKCXkjGDIALTiv+G1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85"/>
    <w:rsid w:val="00000BF3"/>
    <w:rsid w:val="00007FB4"/>
    <w:rsid w:val="000243A9"/>
    <w:rsid w:val="00030DDB"/>
    <w:rsid w:val="00042467"/>
    <w:rsid w:val="000511D1"/>
    <w:rsid w:val="0009129F"/>
    <w:rsid w:val="000922DB"/>
    <w:rsid w:val="000D553F"/>
    <w:rsid w:val="000D6B84"/>
    <w:rsid w:val="000E5748"/>
    <w:rsid w:val="00105F4E"/>
    <w:rsid w:val="00110FB4"/>
    <w:rsid w:val="00145FB2"/>
    <w:rsid w:val="001529DA"/>
    <w:rsid w:val="00154F45"/>
    <w:rsid w:val="001A1374"/>
    <w:rsid w:val="001A5407"/>
    <w:rsid w:val="001B7009"/>
    <w:rsid w:val="001F46C5"/>
    <w:rsid w:val="002150DA"/>
    <w:rsid w:val="002318A4"/>
    <w:rsid w:val="0025445B"/>
    <w:rsid w:val="0026577B"/>
    <w:rsid w:val="002813AD"/>
    <w:rsid w:val="00286A59"/>
    <w:rsid w:val="002910D5"/>
    <w:rsid w:val="00294AF2"/>
    <w:rsid w:val="002B264E"/>
    <w:rsid w:val="002C4103"/>
    <w:rsid w:val="00314233"/>
    <w:rsid w:val="0033786A"/>
    <w:rsid w:val="00340572"/>
    <w:rsid w:val="0035140E"/>
    <w:rsid w:val="00352D61"/>
    <w:rsid w:val="003B4A62"/>
    <w:rsid w:val="003D3518"/>
    <w:rsid w:val="00415C41"/>
    <w:rsid w:val="004430DC"/>
    <w:rsid w:val="00476DDA"/>
    <w:rsid w:val="00494126"/>
    <w:rsid w:val="004A6A77"/>
    <w:rsid w:val="004C0BDF"/>
    <w:rsid w:val="004D4B08"/>
    <w:rsid w:val="00540918"/>
    <w:rsid w:val="00576C9E"/>
    <w:rsid w:val="00595253"/>
    <w:rsid w:val="005B00A3"/>
    <w:rsid w:val="005B0A71"/>
    <w:rsid w:val="005C0BC4"/>
    <w:rsid w:val="005E2BA2"/>
    <w:rsid w:val="006335C1"/>
    <w:rsid w:val="006457C6"/>
    <w:rsid w:val="006745D4"/>
    <w:rsid w:val="00711298"/>
    <w:rsid w:val="0074288D"/>
    <w:rsid w:val="007A013B"/>
    <w:rsid w:val="007E221E"/>
    <w:rsid w:val="007E5DA7"/>
    <w:rsid w:val="00827321"/>
    <w:rsid w:val="00833A2A"/>
    <w:rsid w:val="00897997"/>
    <w:rsid w:val="008A0B4E"/>
    <w:rsid w:val="008B47C4"/>
    <w:rsid w:val="008E6750"/>
    <w:rsid w:val="008F75DD"/>
    <w:rsid w:val="009040BC"/>
    <w:rsid w:val="00912946"/>
    <w:rsid w:val="00916D3C"/>
    <w:rsid w:val="00934F85"/>
    <w:rsid w:val="00940A4C"/>
    <w:rsid w:val="00954877"/>
    <w:rsid w:val="00993CE6"/>
    <w:rsid w:val="009A08E2"/>
    <w:rsid w:val="009A1826"/>
    <w:rsid w:val="009B10AB"/>
    <w:rsid w:val="009B72BC"/>
    <w:rsid w:val="009C1B0C"/>
    <w:rsid w:val="00A0563F"/>
    <w:rsid w:val="00A071D2"/>
    <w:rsid w:val="00A269C5"/>
    <w:rsid w:val="00A26AC4"/>
    <w:rsid w:val="00A7047F"/>
    <w:rsid w:val="00A8444A"/>
    <w:rsid w:val="00A86AA8"/>
    <w:rsid w:val="00AA4C1B"/>
    <w:rsid w:val="00AA782B"/>
    <w:rsid w:val="00AC07F7"/>
    <w:rsid w:val="00AD1373"/>
    <w:rsid w:val="00AF669C"/>
    <w:rsid w:val="00B76E23"/>
    <w:rsid w:val="00BD7DE9"/>
    <w:rsid w:val="00BF49C4"/>
    <w:rsid w:val="00C05D93"/>
    <w:rsid w:val="00C737C8"/>
    <w:rsid w:val="00C75696"/>
    <w:rsid w:val="00C85192"/>
    <w:rsid w:val="00CA3B27"/>
    <w:rsid w:val="00CB7C12"/>
    <w:rsid w:val="00CC4971"/>
    <w:rsid w:val="00D201DE"/>
    <w:rsid w:val="00D45409"/>
    <w:rsid w:val="00D63C35"/>
    <w:rsid w:val="00DB063D"/>
    <w:rsid w:val="00DB261D"/>
    <w:rsid w:val="00DB3113"/>
    <w:rsid w:val="00DC6E38"/>
    <w:rsid w:val="00DE10EC"/>
    <w:rsid w:val="00DF0786"/>
    <w:rsid w:val="00E03D62"/>
    <w:rsid w:val="00E57429"/>
    <w:rsid w:val="00E61729"/>
    <w:rsid w:val="00E663DA"/>
    <w:rsid w:val="00E840B7"/>
    <w:rsid w:val="00E965D7"/>
    <w:rsid w:val="00ED01CB"/>
    <w:rsid w:val="00F43268"/>
    <w:rsid w:val="00F521CF"/>
    <w:rsid w:val="00F637EB"/>
    <w:rsid w:val="00F65034"/>
    <w:rsid w:val="00F75312"/>
    <w:rsid w:val="00F8191D"/>
    <w:rsid w:val="00F9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2E6985-03FE-4D14-941B-0FECFB04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rFonts w:ascii="Tahoma" w:hAnsi="Tahoma"/>
      <w:b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after="58"/>
      <w:outlineLvl w:val="3"/>
    </w:pPr>
    <w:rPr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7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8EBC-13B4-4656-B8D7-6B266C32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 PAUL=S HOSPITAL</vt:lpstr>
    </vt:vector>
  </TitlesOfParts>
  <Company>Research Service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 PAUL=S HOSPITAL</dc:title>
  <dc:subject/>
  <dc:creator>Providence Health Care</dc:creator>
  <cp:keywords/>
  <cp:lastModifiedBy>Jenkins, Grace [PH]</cp:lastModifiedBy>
  <cp:revision>2</cp:revision>
  <cp:lastPrinted>2019-08-02T21:19:00Z</cp:lastPrinted>
  <dcterms:created xsi:type="dcterms:W3CDTF">2023-12-08T20:22:00Z</dcterms:created>
  <dcterms:modified xsi:type="dcterms:W3CDTF">2023-12-08T20:22:00Z</dcterms:modified>
</cp:coreProperties>
</file>